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FA4D" w14:textId="06A48A8A" w:rsidR="00DA48AC" w:rsidRPr="00CC495B" w:rsidRDefault="001F52EE" w:rsidP="004E4F3A">
      <w:pPr>
        <w:pStyle w:val="Heading1"/>
        <w:spacing w:after="240"/>
        <w:rPr>
          <w:rFonts w:ascii="Times New Roman" w:hAnsi="Times New Roman" w:cs="Times New Roman"/>
          <w:sz w:val="40"/>
          <w:szCs w:val="40"/>
        </w:rPr>
      </w:pPr>
      <w:bookmarkStart w:id="0" w:name="OLE_LINK3"/>
      <w:bookmarkStart w:id="1" w:name="OLE_LINK4"/>
      <w:r>
        <w:rPr>
          <w:rFonts w:ascii="Times New Roman" w:hAnsi="Times New Roman" w:cs="Times New Roman"/>
          <w:sz w:val="40"/>
          <w:szCs w:val="40"/>
        </w:rPr>
        <w:t>2023</w:t>
      </w:r>
      <w:r w:rsidR="006A50BD" w:rsidRPr="00CC495B">
        <w:rPr>
          <w:rFonts w:ascii="Times New Roman" w:hAnsi="Times New Roman" w:cs="Times New Roman"/>
          <w:sz w:val="40"/>
          <w:szCs w:val="40"/>
        </w:rPr>
        <w:t xml:space="preserve"> </w:t>
      </w:r>
      <w:r w:rsidR="00DA48AC" w:rsidRPr="00CC495B">
        <w:rPr>
          <w:rFonts w:ascii="Times New Roman" w:hAnsi="Times New Roman" w:cs="Times New Roman"/>
          <w:sz w:val="40"/>
          <w:szCs w:val="40"/>
        </w:rPr>
        <w:t>Fish Passage Plan</w:t>
      </w:r>
    </w:p>
    <w:p w14:paraId="49950188" w14:textId="090435D1"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Appendix D</w:t>
      </w:r>
    </w:p>
    <w:p w14:paraId="7468898E" w14:textId="77777777"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Operations for Non-Listed Species (Lamprey, etc.)</w:t>
      </w:r>
    </w:p>
    <w:p w14:paraId="697213E7" w14:textId="77777777" w:rsidR="004E4F3A" w:rsidRPr="00CC495B" w:rsidRDefault="004E4F3A" w:rsidP="00166047">
      <w:pPr>
        <w:spacing w:before="480"/>
        <w:jc w:val="center"/>
        <w:rPr>
          <w:rFonts w:asciiTheme="minorHAnsi" w:hAnsiTheme="minorHAnsi" w:cstheme="minorHAnsi"/>
          <w:b/>
          <w:sz w:val="32"/>
          <w:szCs w:val="32"/>
        </w:rPr>
      </w:pPr>
      <w:r w:rsidRPr="00CC495B">
        <w:rPr>
          <w:rFonts w:asciiTheme="minorHAnsi" w:hAnsiTheme="minorHAnsi" w:cstheme="minorHAnsi"/>
          <w:b/>
          <w:sz w:val="32"/>
          <w:szCs w:val="32"/>
        </w:rPr>
        <w:t>Table of Contents</w:t>
      </w:r>
    </w:p>
    <w:bookmarkStart w:id="2" w:name="_Toc377454492"/>
    <w:p w14:paraId="1C190F4E" w14:textId="4F91D945" w:rsidR="00BC4284" w:rsidRPr="00BC4284" w:rsidRDefault="004E4F3A">
      <w:pPr>
        <w:pStyle w:val="TOC1"/>
        <w:tabs>
          <w:tab w:val="left" w:pos="440"/>
          <w:tab w:val="right" w:leader="dot" w:pos="9350"/>
        </w:tabs>
        <w:rPr>
          <w:rFonts w:asciiTheme="minorHAnsi" w:eastAsiaTheme="minorEastAsia" w:hAnsiTheme="minorHAnsi" w:cstheme="minorHAnsi"/>
          <w:b w:val="0"/>
          <w:bCs w:val="0"/>
          <w:caps w:val="0"/>
          <w:noProof/>
          <w:szCs w:val="24"/>
        </w:rPr>
      </w:pPr>
      <w:r w:rsidRPr="00BC4284">
        <w:rPr>
          <w:rFonts w:asciiTheme="minorHAnsi" w:hAnsiTheme="minorHAnsi" w:cstheme="minorHAnsi"/>
          <w:b w:val="0"/>
          <w:bCs w:val="0"/>
          <w:caps w:val="0"/>
          <w:szCs w:val="24"/>
        </w:rPr>
        <w:fldChar w:fldCharType="begin"/>
      </w:r>
      <w:r w:rsidRPr="00BC4284">
        <w:rPr>
          <w:rFonts w:asciiTheme="minorHAnsi" w:hAnsiTheme="minorHAnsi" w:cstheme="minorHAnsi"/>
          <w:b w:val="0"/>
          <w:bCs w:val="0"/>
          <w:caps w:val="0"/>
          <w:szCs w:val="24"/>
        </w:rPr>
        <w:instrText xml:space="preserve"> TOC \h \z \t "FPP1,1,FPP2,2" </w:instrText>
      </w:r>
      <w:r w:rsidRPr="00BC4284">
        <w:rPr>
          <w:rFonts w:asciiTheme="minorHAnsi" w:hAnsiTheme="minorHAnsi" w:cstheme="minorHAnsi"/>
          <w:b w:val="0"/>
          <w:bCs w:val="0"/>
          <w:caps w:val="0"/>
          <w:szCs w:val="24"/>
        </w:rPr>
        <w:fldChar w:fldCharType="separate"/>
      </w:r>
      <w:hyperlink w:anchor="_Toc96095484" w:history="1">
        <w:r w:rsidR="00BC4284" w:rsidRPr="00BC4284">
          <w:rPr>
            <w:rStyle w:val="Hyperlink"/>
            <w:rFonts w:asciiTheme="minorHAnsi" w:hAnsiTheme="minorHAnsi" w:cstheme="minorHAnsi"/>
            <w:noProof/>
            <w:szCs w:val="24"/>
          </w:rPr>
          <w:t>1.</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Introduc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086CDCCF" w14:textId="76DF7166" w:rsidR="00BC4284" w:rsidRPr="00BC4284" w:rsidRDefault="00DC7A3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85" w:history="1">
        <w:r w:rsidR="00BC4284" w:rsidRPr="00BC4284">
          <w:rPr>
            <w:rStyle w:val="Hyperlink"/>
            <w:rFonts w:asciiTheme="minorHAnsi" w:hAnsiTheme="minorHAnsi" w:cstheme="minorHAnsi"/>
            <w:noProof/>
            <w:szCs w:val="24"/>
          </w:rPr>
          <w:t>2.</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BONNEVILLE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535FB0E3" w14:textId="24350710" w:rsidR="00BC4284" w:rsidRPr="00BC4284" w:rsidRDefault="00DC7A37">
      <w:pPr>
        <w:pStyle w:val="TOC2"/>
        <w:tabs>
          <w:tab w:val="left" w:pos="880"/>
        </w:tabs>
        <w:rPr>
          <w:rFonts w:asciiTheme="minorHAnsi" w:eastAsiaTheme="minorEastAsia" w:hAnsiTheme="minorHAnsi" w:cstheme="minorHAnsi"/>
          <w:noProof/>
          <w:szCs w:val="24"/>
        </w:rPr>
      </w:pPr>
      <w:hyperlink w:anchor="_Toc96095486" w:history="1">
        <w:r w:rsidR="00BC4284" w:rsidRPr="00BC4284">
          <w:rPr>
            <w:rStyle w:val="Hyperlink"/>
            <w:rFonts w:asciiTheme="minorHAnsi" w:hAnsiTheme="minorHAnsi" w:cstheme="minorHAnsi"/>
            <w:noProof/>
            <w:szCs w:val="24"/>
          </w:rPr>
          <w:t>2.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Improvemen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1911DD71" w14:textId="0432EE7A" w:rsidR="00BC4284" w:rsidRPr="00BC4284" w:rsidRDefault="00DC7A37">
      <w:pPr>
        <w:pStyle w:val="TOC2"/>
        <w:tabs>
          <w:tab w:val="left" w:pos="880"/>
        </w:tabs>
        <w:rPr>
          <w:rFonts w:asciiTheme="minorHAnsi" w:eastAsiaTheme="minorEastAsia" w:hAnsiTheme="minorHAnsi" w:cstheme="minorHAnsi"/>
          <w:noProof/>
          <w:szCs w:val="24"/>
        </w:rPr>
      </w:pPr>
      <w:hyperlink w:anchor="_Toc96095487" w:history="1">
        <w:r w:rsidR="00BC4284" w:rsidRPr="00BC4284">
          <w:rPr>
            <w:rStyle w:val="Hyperlink"/>
            <w:rFonts w:asciiTheme="minorHAnsi" w:hAnsiTheme="minorHAnsi" w:cstheme="minorHAnsi"/>
            <w:noProof/>
            <w:szCs w:val="24"/>
          </w:rPr>
          <w:t>2.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Passage Facilitie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5D68FDE2" w14:textId="04473AC9" w:rsidR="00BC4284" w:rsidRPr="00BC4284" w:rsidRDefault="00DC7A37">
      <w:pPr>
        <w:pStyle w:val="TOC2"/>
        <w:tabs>
          <w:tab w:val="left" w:pos="880"/>
        </w:tabs>
        <w:rPr>
          <w:rFonts w:asciiTheme="minorHAnsi" w:eastAsiaTheme="minorEastAsia" w:hAnsiTheme="minorHAnsi" w:cstheme="minorHAnsi"/>
          <w:noProof/>
          <w:szCs w:val="24"/>
        </w:rPr>
      </w:pPr>
      <w:hyperlink w:anchor="_Toc96095488" w:history="1">
        <w:r w:rsidR="00BC4284" w:rsidRPr="00BC4284">
          <w:rPr>
            <w:rStyle w:val="Hyperlink"/>
            <w:rFonts w:asciiTheme="minorHAnsi" w:hAnsiTheme="minorHAnsi" w:cstheme="minorHAnsi"/>
            <w:noProof/>
            <w:szCs w:val="24"/>
          </w:rPr>
          <w:t>2.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Migration Timing and Counting</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1FE0AC08" w14:textId="1B6234B1" w:rsidR="00BC4284" w:rsidRPr="00BC4284" w:rsidRDefault="00DC7A37">
      <w:pPr>
        <w:pStyle w:val="TOC2"/>
        <w:tabs>
          <w:tab w:val="left" w:pos="880"/>
        </w:tabs>
        <w:rPr>
          <w:rFonts w:asciiTheme="minorHAnsi" w:eastAsiaTheme="minorEastAsia" w:hAnsiTheme="minorHAnsi" w:cstheme="minorHAnsi"/>
          <w:noProof/>
          <w:szCs w:val="24"/>
        </w:rPr>
      </w:pPr>
      <w:hyperlink w:anchor="_Toc96095489" w:history="1">
        <w:r w:rsidR="00BC4284" w:rsidRPr="00BC4284">
          <w:rPr>
            <w:rStyle w:val="Hyperlink"/>
            <w:rFonts w:asciiTheme="minorHAnsi" w:hAnsiTheme="minorHAnsi" w:cstheme="minorHAnsi"/>
            <w:noProof/>
            <w:szCs w:val="24"/>
          </w:rPr>
          <w:t>2.4.</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System (LPS) Operation &amp; Maintenance</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09347C16" w14:textId="3B8569DE" w:rsidR="00BC4284" w:rsidRPr="00BC4284" w:rsidRDefault="00DC7A3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0" w:history="1">
        <w:r w:rsidR="00BC4284" w:rsidRPr="00BC4284">
          <w:rPr>
            <w:rStyle w:val="Hyperlink"/>
            <w:rFonts w:asciiTheme="minorHAnsi" w:hAnsiTheme="minorHAnsi" w:cstheme="minorHAnsi"/>
            <w:noProof/>
            <w:szCs w:val="24"/>
          </w:rPr>
          <w:t>3.</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THE DALLES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D890EEA" w14:textId="78CB18B1" w:rsidR="00BC4284" w:rsidRPr="00BC4284" w:rsidRDefault="00DC7A37">
      <w:pPr>
        <w:pStyle w:val="TOC2"/>
        <w:tabs>
          <w:tab w:val="left" w:pos="880"/>
        </w:tabs>
        <w:rPr>
          <w:rFonts w:asciiTheme="minorHAnsi" w:eastAsiaTheme="minorEastAsia" w:hAnsiTheme="minorHAnsi" w:cstheme="minorHAnsi"/>
          <w:noProof/>
          <w:szCs w:val="24"/>
        </w:rPr>
      </w:pPr>
      <w:hyperlink w:anchor="_Toc96095491" w:history="1">
        <w:r w:rsidR="00BC4284" w:rsidRPr="00BC4284">
          <w:rPr>
            <w:rStyle w:val="Hyperlink"/>
            <w:rFonts w:asciiTheme="minorHAnsi" w:hAnsiTheme="minorHAnsi" w:cstheme="minorHAnsi"/>
            <w:noProof/>
            <w:szCs w:val="24"/>
          </w:rPr>
          <w:t>3.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1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E0E0651" w14:textId="292A2419" w:rsidR="00BC4284" w:rsidRPr="00BC4284" w:rsidRDefault="00DC7A37">
      <w:pPr>
        <w:pStyle w:val="TOC2"/>
        <w:tabs>
          <w:tab w:val="left" w:pos="880"/>
        </w:tabs>
        <w:rPr>
          <w:rFonts w:asciiTheme="minorHAnsi" w:eastAsiaTheme="minorEastAsia" w:hAnsiTheme="minorHAnsi" w:cstheme="minorHAnsi"/>
          <w:noProof/>
          <w:szCs w:val="24"/>
        </w:rPr>
      </w:pPr>
      <w:hyperlink w:anchor="_Toc96095492" w:history="1">
        <w:r w:rsidR="00BC4284" w:rsidRPr="00BC4284">
          <w:rPr>
            <w:rStyle w:val="Hyperlink"/>
            <w:rFonts w:asciiTheme="minorHAnsi" w:hAnsiTheme="minorHAnsi" w:cstheme="minorHAnsi"/>
            <w:noProof/>
            <w:szCs w:val="24"/>
          </w:rPr>
          <w:t>3.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Juvenile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2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0B152D11" w14:textId="7D034183" w:rsidR="00BC4284" w:rsidRPr="00BC4284" w:rsidRDefault="00DC7A37">
      <w:pPr>
        <w:pStyle w:val="TOC2"/>
        <w:tabs>
          <w:tab w:val="left" w:pos="880"/>
        </w:tabs>
        <w:rPr>
          <w:rFonts w:asciiTheme="minorHAnsi" w:eastAsiaTheme="minorEastAsia" w:hAnsiTheme="minorHAnsi" w:cstheme="minorHAnsi"/>
          <w:noProof/>
          <w:szCs w:val="24"/>
        </w:rPr>
      </w:pPr>
      <w:hyperlink w:anchor="_Toc96095493" w:history="1">
        <w:r w:rsidR="00BC4284" w:rsidRPr="00BC4284">
          <w:rPr>
            <w:rStyle w:val="Hyperlink"/>
            <w:rFonts w:asciiTheme="minorHAnsi" w:hAnsiTheme="minorHAnsi" w:cstheme="minorHAnsi"/>
            <w:noProof/>
            <w:szCs w:val="24"/>
          </w:rPr>
          <w:t>3.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Dewatering Collection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3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66E9E45" w14:textId="04596015" w:rsidR="00BC4284" w:rsidRPr="00BC4284" w:rsidRDefault="00DC7A3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4" w:history="1">
        <w:r w:rsidR="00BC4284" w:rsidRPr="00BC4284">
          <w:rPr>
            <w:rStyle w:val="Hyperlink"/>
            <w:rFonts w:asciiTheme="minorHAnsi" w:hAnsiTheme="minorHAnsi" w:cstheme="minorHAnsi"/>
            <w:noProof/>
            <w:szCs w:val="24"/>
          </w:rPr>
          <w:t>4.</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JOHN DAY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1CBAA6A5" w14:textId="00F0D20A" w:rsidR="00BC4284" w:rsidRPr="00BC4284" w:rsidRDefault="00DC7A37">
      <w:pPr>
        <w:pStyle w:val="TOC2"/>
        <w:tabs>
          <w:tab w:val="left" w:pos="880"/>
        </w:tabs>
        <w:rPr>
          <w:rFonts w:asciiTheme="minorHAnsi" w:eastAsiaTheme="minorEastAsia" w:hAnsiTheme="minorHAnsi" w:cstheme="minorHAnsi"/>
          <w:noProof/>
          <w:szCs w:val="24"/>
        </w:rPr>
      </w:pPr>
      <w:hyperlink w:anchor="_Toc96095495" w:history="1">
        <w:r w:rsidR="00BC4284" w:rsidRPr="00BC4284">
          <w:rPr>
            <w:rStyle w:val="Hyperlink"/>
            <w:rFonts w:asciiTheme="minorHAnsi" w:hAnsiTheme="minorHAnsi" w:cstheme="minorHAnsi"/>
            <w:noProof/>
            <w:szCs w:val="24"/>
          </w:rPr>
          <w:t>4.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Facilit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F97B8CC" w14:textId="53962A8A" w:rsidR="00BC4284" w:rsidRPr="00BC4284" w:rsidRDefault="00DC7A37">
      <w:pPr>
        <w:pStyle w:val="TOC2"/>
        <w:tabs>
          <w:tab w:val="left" w:pos="880"/>
        </w:tabs>
        <w:rPr>
          <w:rFonts w:asciiTheme="minorHAnsi" w:eastAsiaTheme="minorEastAsia" w:hAnsiTheme="minorHAnsi" w:cstheme="minorHAnsi"/>
          <w:noProof/>
          <w:szCs w:val="24"/>
        </w:rPr>
      </w:pPr>
      <w:hyperlink w:anchor="_Toc96095496" w:history="1">
        <w:r w:rsidR="00BC4284" w:rsidRPr="00BC4284">
          <w:rPr>
            <w:rStyle w:val="Hyperlink"/>
            <w:rFonts w:asciiTheme="minorHAnsi" w:hAnsiTheme="minorHAnsi" w:cstheme="minorHAnsi"/>
            <w:noProof/>
            <w:szCs w:val="24"/>
          </w:rPr>
          <w:t>4.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General Facility Protocol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3A992E12" w14:textId="53F804C1" w:rsidR="00BC4284" w:rsidRPr="00BC4284" w:rsidRDefault="00DC7A37">
      <w:pPr>
        <w:pStyle w:val="TOC2"/>
        <w:tabs>
          <w:tab w:val="left" w:pos="880"/>
        </w:tabs>
        <w:rPr>
          <w:rFonts w:asciiTheme="minorHAnsi" w:eastAsiaTheme="minorEastAsia" w:hAnsiTheme="minorHAnsi" w:cstheme="minorHAnsi"/>
          <w:noProof/>
          <w:szCs w:val="24"/>
        </w:rPr>
      </w:pPr>
      <w:hyperlink w:anchor="_Toc96095497" w:history="1">
        <w:r w:rsidR="00BC4284" w:rsidRPr="00BC4284">
          <w:rPr>
            <w:rStyle w:val="Hyperlink"/>
            <w:rFonts w:asciiTheme="minorHAnsi" w:hAnsiTheme="minorHAnsi" w:cstheme="minorHAnsi"/>
            <w:noProof/>
            <w:szCs w:val="24"/>
          </w:rPr>
          <w:t>4.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Notification &amp; Documenta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218938B7" w14:textId="09986DD4" w:rsidR="00BC4284" w:rsidRPr="00BC4284" w:rsidRDefault="00DC7A3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8" w:history="1">
        <w:r w:rsidR="00BC4284" w:rsidRPr="00BC4284">
          <w:rPr>
            <w:rStyle w:val="Hyperlink"/>
            <w:rFonts w:asciiTheme="minorHAnsi" w:hAnsiTheme="minorHAnsi" w:cstheme="minorHAnsi"/>
            <w:noProof/>
            <w:szCs w:val="24"/>
          </w:rPr>
          <w:t>5.</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NWW PROJEC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28518598" w14:textId="01986F00" w:rsidR="00BC4284" w:rsidRPr="00BC4284" w:rsidRDefault="00DC7A37">
      <w:pPr>
        <w:pStyle w:val="TOC2"/>
        <w:tabs>
          <w:tab w:val="left" w:pos="880"/>
        </w:tabs>
        <w:rPr>
          <w:rFonts w:asciiTheme="minorHAnsi" w:eastAsiaTheme="minorEastAsia" w:hAnsiTheme="minorHAnsi" w:cstheme="minorHAnsi"/>
          <w:noProof/>
          <w:szCs w:val="24"/>
        </w:rPr>
      </w:pPr>
      <w:hyperlink w:anchor="_Toc96095499" w:history="1">
        <w:r w:rsidR="00BC4284" w:rsidRPr="00BC4284">
          <w:rPr>
            <w:rStyle w:val="Hyperlink"/>
            <w:rFonts w:asciiTheme="minorHAnsi" w:hAnsiTheme="minorHAnsi" w:cstheme="minorHAnsi"/>
            <w:noProof/>
            <w:szCs w:val="24"/>
          </w:rPr>
          <w:t>5.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Improvement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5A7EEC23" w14:textId="05C7EA60" w:rsidR="00BC4284" w:rsidRPr="00BC4284" w:rsidRDefault="00DC7A37">
      <w:pPr>
        <w:pStyle w:val="TOC2"/>
        <w:tabs>
          <w:tab w:val="left" w:pos="880"/>
        </w:tabs>
        <w:rPr>
          <w:rFonts w:asciiTheme="minorHAnsi" w:eastAsiaTheme="minorEastAsia" w:hAnsiTheme="minorHAnsi" w:cstheme="minorHAnsi"/>
          <w:noProof/>
          <w:szCs w:val="24"/>
        </w:rPr>
      </w:pPr>
      <w:hyperlink w:anchor="_Toc96095500" w:history="1">
        <w:r w:rsidR="00BC4284" w:rsidRPr="00BC4284">
          <w:rPr>
            <w:rStyle w:val="Hyperlink"/>
            <w:rFonts w:asciiTheme="minorHAnsi" w:hAnsiTheme="minorHAnsi" w:cstheme="minorHAnsi"/>
            <w:noProof/>
            <w:szCs w:val="24"/>
          </w:rPr>
          <w:t>5.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Operation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50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6</w:t>
        </w:r>
        <w:r w:rsidR="00BC4284" w:rsidRPr="00BC4284">
          <w:rPr>
            <w:rFonts w:asciiTheme="minorHAnsi" w:hAnsiTheme="minorHAnsi" w:cstheme="minorHAnsi"/>
            <w:noProof/>
            <w:webHidden/>
            <w:szCs w:val="24"/>
          </w:rPr>
          <w:fldChar w:fldCharType="end"/>
        </w:r>
      </w:hyperlink>
    </w:p>
    <w:p w14:paraId="33D99636" w14:textId="5235E556" w:rsidR="004E4F3A" w:rsidRPr="00613CE3" w:rsidRDefault="004E4F3A" w:rsidP="004E4F3A">
      <w:pPr>
        <w:rPr>
          <w:sz w:val="22"/>
          <w:szCs w:val="22"/>
        </w:rPr>
        <w:sectPr w:rsidR="004E4F3A" w:rsidRPr="00613CE3" w:rsidSect="00F457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BC4284">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5" w:name="_Toc96095484"/>
      <w:r w:rsidRPr="007E1FAA">
        <w:rPr>
          <w:rFonts w:ascii="Times New Roman" w:hAnsi="Times New Roman"/>
        </w:rPr>
        <w:lastRenderedPageBreak/>
        <w:t>Introduction</w:t>
      </w:r>
      <w:bookmarkEnd w:id="2"/>
      <w:bookmarkEnd w:id="5"/>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6" w:name="_Toc96095485"/>
      <w:bookmarkStart w:id="7" w:name="OLE_LINK1"/>
      <w:bookmarkStart w:id="8" w:name="OLE_LINK2"/>
      <w:bookmarkStart w:id="9" w:name="OLE_LINK5"/>
      <w:bookmarkStart w:id="10" w:name="OLE_LINK6"/>
      <w:r w:rsidRPr="007E1FAA">
        <w:rPr>
          <w:rFonts w:ascii="Times New Roman" w:hAnsi="Times New Roman"/>
        </w:rPr>
        <w:t>BONNEVILLE DAM</w:t>
      </w:r>
      <w:bookmarkEnd w:id="6"/>
      <w:r w:rsidRPr="007E1FAA">
        <w:rPr>
          <w:rFonts w:ascii="Times New Roman" w:hAnsi="Times New Roman"/>
        </w:rPr>
        <w:t xml:space="preserve"> </w:t>
      </w:r>
    </w:p>
    <w:p w14:paraId="2F65F629" w14:textId="47CBD4FC" w:rsidR="004E4F3A" w:rsidRPr="007E1FAA" w:rsidRDefault="004E4F3A" w:rsidP="004E4F3A">
      <w:pPr>
        <w:pStyle w:val="FPP2"/>
      </w:pPr>
      <w:bookmarkStart w:id="11" w:name="_Toc96095486"/>
      <w:bookmarkEnd w:id="7"/>
      <w:bookmarkEnd w:id="8"/>
      <w:r w:rsidRPr="007E1FAA">
        <w:rPr>
          <w:u w:val="single"/>
        </w:rPr>
        <w:t>Lamprey Passage Improvements</w:t>
      </w:r>
      <w:bookmarkEnd w:id="11"/>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In 2014, NOAA Fisheries installed a picket lead sill ramp and ¾” spaced picket leads in the crowder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NDE). In 2008, an LPS was added to the FV 6-9 AWS channel, similar to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in order to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In 2013, the picket lead spacers were modified to provide a 1.5” gap off the sill. Additionally, the NDE lamprey trap was removed and replaced with a Lamprey Flume System (LFS) for attraction and guidance from the ND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2" w:name="_Toc96095487"/>
      <w:r w:rsidRPr="007E1FAA">
        <w:rPr>
          <w:u w:val="single"/>
        </w:rPr>
        <w:lastRenderedPageBreak/>
        <w:t>Adult Lamprey Passage Facilities</w:t>
      </w:r>
      <w:bookmarkEnd w:id="12"/>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FV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The Washington Shore ladder FV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3" w:name="_Toc96095488"/>
      <w:r w:rsidRPr="007E1FAA">
        <w:rPr>
          <w:u w:val="single"/>
        </w:rPr>
        <w:t>Adult Lamprey Migration Timing and Counting</w:t>
      </w:r>
      <w:bookmarkEnd w:id="13"/>
    </w:p>
    <w:p w14:paraId="4742C455" w14:textId="7FAA8C4C" w:rsidR="004E4F3A" w:rsidRPr="007E1FAA" w:rsidRDefault="004E4F3A" w:rsidP="004E4F3A">
      <w:pPr>
        <w:pStyle w:val="FPP3"/>
        <w:tabs>
          <w:tab w:val="clear" w:pos="360"/>
        </w:tabs>
      </w:pPr>
      <w:r w:rsidRPr="007E1FAA">
        <w:t>Adult lamprey migration season at Bonneville Dam is March 1–November 30 with the majority of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4" w:name="_Toc96095489"/>
      <w:r w:rsidRPr="007E1FAA">
        <w:rPr>
          <w:u w:val="single"/>
        </w:rPr>
        <w:t>Lamprey Passage System (LPS) Operation &amp; Maintenance</w:t>
      </w:r>
      <w:bookmarkEnd w:id="14"/>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When adult lamprey are recovered during dewaterings, they will be transported and released into the Bonneville forebay whenever possible. Fish recovered during dewaterings,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cleaned and debris removed.</w:t>
      </w:r>
    </w:p>
    <w:p w14:paraId="5747C9A9" w14:textId="77777777" w:rsidR="004E4F3A" w:rsidRPr="007E1FAA" w:rsidRDefault="004E4F3A" w:rsidP="004E4F3A">
      <w:pPr>
        <w:pStyle w:val="FPP3"/>
        <w:tabs>
          <w:tab w:val="clear" w:pos="360"/>
        </w:tabs>
      </w:pPr>
      <w:r w:rsidRPr="007E1FAA">
        <w:rPr>
          <w:b/>
        </w:rPr>
        <w:t>Trapping</w:t>
      </w:r>
      <w:r w:rsidRPr="007E1FAA">
        <w:t>. All LPSs are designed for volitional passage; however, LPSs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 xml:space="preserve">Fish handling activities in the Adult Fish Facility (AFF)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including</w:t>
      </w:r>
      <w:r w:rsidRPr="007E1FAA">
        <w:t>: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0B38707B" w14:textId="46463A58" w:rsidR="004E4F3A" w:rsidRPr="007E1FAA" w:rsidRDefault="004E4F3A" w:rsidP="004E4F3A">
      <w:pPr>
        <w:pStyle w:val="FPP1"/>
        <w:rPr>
          <w:rFonts w:ascii="Times New Roman" w:hAnsi="Times New Roman"/>
        </w:rPr>
      </w:pPr>
      <w:bookmarkStart w:id="15" w:name="_Toc96095490"/>
      <w:r w:rsidRPr="007E1FAA">
        <w:rPr>
          <w:rFonts w:ascii="Times New Roman" w:hAnsi="Times New Roman"/>
        </w:rPr>
        <w:t>THE DALLES DAM</w:t>
      </w:r>
      <w:bookmarkEnd w:id="15"/>
      <w:r w:rsidRPr="007E1FAA">
        <w:rPr>
          <w:rFonts w:ascii="Times New Roman" w:hAnsi="Times New Roman"/>
        </w:rPr>
        <w:t xml:space="preserve"> </w:t>
      </w:r>
    </w:p>
    <w:p w14:paraId="0F3FD708" w14:textId="26C31FA6" w:rsidR="004E4F3A" w:rsidRPr="007E1FAA" w:rsidRDefault="004E4F3A" w:rsidP="004E4F3A">
      <w:pPr>
        <w:pStyle w:val="FPP2"/>
      </w:pPr>
      <w:bookmarkStart w:id="16" w:name="_Toc96095491"/>
      <w:r w:rsidRPr="007E1FAA">
        <w:rPr>
          <w:u w:val="single"/>
        </w:rPr>
        <w:t>Adult Lamprey</w:t>
      </w:r>
      <w:bookmarkEnd w:id="16"/>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7" w:name="_Toc96095492"/>
      <w:r w:rsidRPr="007E1FAA">
        <w:rPr>
          <w:u w:val="single"/>
        </w:rPr>
        <w:t>Juvenile Lamprey</w:t>
      </w:r>
      <w:bookmarkEnd w:id="17"/>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8" w:name="_Toc96095493"/>
      <w:r w:rsidRPr="007E1FAA">
        <w:rPr>
          <w:u w:val="single"/>
        </w:rPr>
        <w:t>Dewatering Collections</w:t>
      </w:r>
      <w:bookmarkEnd w:id="18"/>
    </w:p>
    <w:p w14:paraId="7C9C9DE0" w14:textId="77777777" w:rsidR="004E4F3A" w:rsidRPr="007E1FAA" w:rsidRDefault="004E4F3A" w:rsidP="004E4F3A">
      <w:pPr>
        <w:pStyle w:val="FPP3"/>
      </w:pPr>
      <w:r w:rsidRPr="007E1FAA">
        <w:t>Lamprey are collected and returned to the forebay during fishway dewaterings. Tribal restocking efforts collect lamprey from some dewaterings. These lamprey are held for no longer than 10 hours.</w:t>
      </w:r>
    </w:p>
    <w:p w14:paraId="1F61A84B" w14:textId="797B2112" w:rsidR="004E4F3A" w:rsidRPr="007E1FAA" w:rsidRDefault="004E4F3A" w:rsidP="004E4F3A">
      <w:pPr>
        <w:pStyle w:val="FPP1"/>
        <w:rPr>
          <w:rFonts w:ascii="Times New Roman" w:hAnsi="Times New Roman"/>
        </w:rPr>
      </w:pPr>
      <w:bookmarkStart w:id="19" w:name="_Toc96095494"/>
      <w:r w:rsidRPr="007E1FAA">
        <w:rPr>
          <w:rFonts w:ascii="Times New Roman" w:hAnsi="Times New Roman"/>
        </w:rPr>
        <w:t>JOHN DAY DAM</w:t>
      </w:r>
      <w:bookmarkEnd w:id="19"/>
      <w:r w:rsidRPr="007E1FAA">
        <w:rPr>
          <w:rFonts w:ascii="Times New Roman" w:hAnsi="Times New Roman"/>
        </w:rPr>
        <w:t xml:space="preserve"> </w:t>
      </w:r>
    </w:p>
    <w:p w14:paraId="3DBF98FE" w14:textId="2F586991" w:rsidR="004446EC" w:rsidRPr="007E1FAA" w:rsidRDefault="004446EC" w:rsidP="004446EC">
      <w:pPr>
        <w:pStyle w:val="FPP2"/>
      </w:pPr>
      <w:bookmarkStart w:id="20" w:name="_Toc96095495"/>
      <w:r w:rsidRPr="007E1FAA">
        <w:rPr>
          <w:u w:val="single"/>
        </w:rPr>
        <w:t>Adult Lamprey Facility</w:t>
      </w:r>
      <w:bookmarkEnd w:id="20"/>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Entrance modifications at the JDA north ladder (JDA-N) were completed in 2013 and included installation of a Lamprey Passage Structure (LPS) immediately upstream of the new variable-width weir. The LPS runs from the entrance to a trap box on the lower fish entrance 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1" w:name="_Toc96095496"/>
      <w:r w:rsidRPr="007E1FAA">
        <w:rPr>
          <w:u w:val="single"/>
        </w:rPr>
        <w:lastRenderedPageBreak/>
        <w:t>General Facility Protocols</w:t>
      </w:r>
      <w:bookmarkEnd w:id="21"/>
    </w:p>
    <w:p w14:paraId="4B6DA47B" w14:textId="1604A934" w:rsidR="00462FA2" w:rsidRPr="007E1FAA" w:rsidRDefault="00462FA2" w:rsidP="00462FA2">
      <w:pPr>
        <w:pStyle w:val="FPP3"/>
      </w:pPr>
      <w:r w:rsidRPr="007E1FAA">
        <w:t>The following protocols will be implemented by agencies operating the trap in order to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Hard hats, long pants or raingear, steel-toed shoes or rubber boots are to be worn at all times.</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jib crane and hoist prior to operating the equipment in order to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Trapping data for John Day Dam from 2008-2012 (Aaron Jackson, CTUIR)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QM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2" w:name="_Toc96095497"/>
      <w:r w:rsidRPr="007E1FAA">
        <w:rPr>
          <w:u w:val="single"/>
        </w:rPr>
        <w:t>Notification &amp; Documentation</w:t>
      </w:r>
      <w:bookmarkEnd w:id="22"/>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isheries office and notify them when they set up and close down the trap.</w:t>
      </w:r>
    </w:p>
    <w:p w14:paraId="7F7B06DC" w14:textId="02939EF8" w:rsidR="004E4F3A" w:rsidRPr="007E1FAA" w:rsidRDefault="004E4F3A" w:rsidP="004E4F3A">
      <w:pPr>
        <w:pStyle w:val="FPP3"/>
        <w:tabs>
          <w:tab w:val="clear" w:pos="360"/>
        </w:tabs>
      </w:pPr>
      <w:r w:rsidRPr="007E1FAA">
        <w:lastRenderedPageBreak/>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r w:rsidRPr="007E1FAA">
        <w:t>Any and all mortalities must be immediately reported to a Project Biologist.</w:t>
      </w:r>
      <w:r w:rsidR="00CD3B88" w:rsidRPr="007E1FAA">
        <w:t xml:space="preserve"> </w:t>
      </w:r>
      <w:r w:rsidRPr="007E1FAA">
        <w:t>The Project Biologist will examine the mortality and should take photos and file a memorandum for the record (MFR).</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r w:rsidRPr="007E1FAA">
        <w:t>Species;</w:t>
      </w:r>
    </w:p>
    <w:p w14:paraId="4595862E" w14:textId="77777777" w:rsidR="004E4F3A" w:rsidRPr="007E1FAA" w:rsidRDefault="004E4F3A" w:rsidP="00874F54">
      <w:pPr>
        <w:pStyle w:val="FPP3"/>
        <w:numPr>
          <w:ilvl w:val="5"/>
          <w:numId w:val="3"/>
        </w:numPr>
        <w:spacing w:after="0"/>
      </w:pPr>
      <w:r w:rsidRPr="007E1FAA">
        <w:t>Origin;</w:t>
      </w:r>
    </w:p>
    <w:p w14:paraId="144966C9" w14:textId="77777777" w:rsidR="004E4F3A" w:rsidRPr="007E1FAA" w:rsidRDefault="004E4F3A" w:rsidP="00874F54">
      <w:pPr>
        <w:pStyle w:val="FPP3"/>
        <w:numPr>
          <w:ilvl w:val="5"/>
          <w:numId w:val="3"/>
        </w:numPr>
        <w:spacing w:after="0"/>
      </w:pPr>
      <w:r w:rsidRPr="007E1FAA">
        <w:t>Length (cm);</w:t>
      </w:r>
    </w:p>
    <w:p w14:paraId="5EF8D8DA" w14:textId="77777777" w:rsidR="004E4F3A" w:rsidRPr="007E1FAA" w:rsidRDefault="004E4F3A" w:rsidP="00874F54">
      <w:pPr>
        <w:pStyle w:val="FPP3"/>
        <w:numPr>
          <w:ilvl w:val="5"/>
          <w:numId w:val="3"/>
        </w:numPr>
        <w:spacing w:after="0"/>
      </w:pPr>
      <w:r w:rsidRPr="007E1FAA">
        <w:t>Weight (g);</w:t>
      </w:r>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tags;</w:t>
      </w:r>
    </w:p>
    <w:p w14:paraId="2EAD62BE" w14:textId="77777777" w:rsidR="004E4F3A" w:rsidRPr="007E1FAA" w:rsidRDefault="004E4F3A" w:rsidP="00874F54">
      <w:pPr>
        <w:pStyle w:val="FPP3"/>
        <w:numPr>
          <w:ilvl w:val="5"/>
          <w:numId w:val="3"/>
        </w:numPr>
        <w:spacing w:after="0"/>
      </w:pPr>
      <w:r w:rsidRPr="007E1FAA">
        <w:t>Injuries;</w:t>
      </w:r>
    </w:p>
    <w:p w14:paraId="4CB1E166" w14:textId="77777777" w:rsidR="004E4F3A" w:rsidRPr="007E1FAA" w:rsidRDefault="004E4F3A" w:rsidP="00874F54">
      <w:pPr>
        <w:pStyle w:val="FPP3"/>
        <w:numPr>
          <w:ilvl w:val="5"/>
          <w:numId w:val="3"/>
        </w:numPr>
        <w:spacing w:after="0"/>
      </w:pPr>
      <w:r w:rsidRPr="007E1FAA">
        <w:t>Cause and time of death or discovery;</w:t>
      </w:r>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When trapping is complete for the season, users will properly shut down the trap. For example the basket should be placed in pass through mode by removing the upstream side panel or removing the entire basket from the fishway.</w:t>
      </w:r>
    </w:p>
    <w:bookmarkEnd w:id="9"/>
    <w:bookmarkEnd w:id="10"/>
    <w:p w14:paraId="72B8C84C" w14:textId="77777777" w:rsidR="0080043A" w:rsidRDefault="0080043A">
      <w:pPr>
        <w:spacing w:before="0" w:after="160" w:line="259" w:lineRule="auto"/>
      </w:pPr>
    </w:p>
    <w:p w14:paraId="1FE2E2AB" w14:textId="6701EF9B" w:rsidR="004E4F3A" w:rsidRPr="007E1FAA" w:rsidRDefault="004E4F3A" w:rsidP="004E4F3A">
      <w:pPr>
        <w:pStyle w:val="FPP1"/>
        <w:keepNext/>
        <w:rPr>
          <w:rFonts w:ascii="Times New Roman" w:hAnsi="Times New Roman"/>
        </w:rPr>
      </w:pPr>
      <w:bookmarkStart w:id="23" w:name="_Toc96095498"/>
      <w:r w:rsidRPr="007E1FAA">
        <w:rPr>
          <w:rFonts w:ascii="Times New Roman" w:hAnsi="Times New Roman"/>
        </w:rPr>
        <w:t>NWW PROJECTS</w:t>
      </w:r>
      <w:bookmarkEnd w:id="23"/>
      <w:r w:rsidRPr="007E1FAA">
        <w:rPr>
          <w:rFonts w:ascii="Times New Roman" w:hAnsi="Times New Roman"/>
        </w:rPr>
        <w:t xml:space="preserve"> </w:t>
      </w:r>
    </w:p>
    <w:p w14:paraId="5E1E8D11" w14:textId="42C4CEF8" w:rsidR="004E4F3A" w:rsidRPr="007E1FAA" w:rsidRDefault="00510DF0" w:rsidP="004E4F3A">
      <w:pPr>
        <w:pStyle w:val="FPP2"/>
      </w:pPr>
      <w:bookmarkStart w:id="24" w:name="_Toc96095499"/>
      <w:bookmarkEnd w:id="0"/>
      <w:bookmarkEnd w:id="1"/>
      <w:r w:rsidRPr="007E1FAA">
        <w:rPr>
          <w:u w:val="single"/>
        </w:rPr>
        <w:t>Improvements for Lamprey</w:t>
      </w:r>
      <w:bookmarkEnd w:id="24"/>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lastRenderedPageBreak/>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tailscreens were installed at all of the juvenile fish facilities that collect fish for transportation (Lower Granite, Little Goose, and Lower Monumental).  These tailscreens allow collected juvenile lamprey to volitionally pass through the mesh and return to the river rather than be transported. At Lower Granite and Little Goose, the tailscreen wire mesh diameter is 1.6 mm (0.063”) with an open width/height of 8.6 mm (0.337”), open diagonal dimension of 12.1 mm (0.477”) and overall screen open area of 71.0%. Lower Monumental changed to a perforated plate tailscreen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r w:rsidRPr="007E1FAA">
        <w:t>unwatered for annual or periodic maintenance, all projects perform routine maintenance on lamprey passageways.</w:t>
      </w:r>
    </w:p>
    <w:p w14:paraId="5CB37CC0" w14:textId="51C2EA82" w:rsidR="004E4F3A" w:rsidRPr="007E1FAA" w:rsidRDefault="00510DF0" w:rsidP="004E4F3A">
      <w:pPr>
        <w:pStyle w:val="FPP2"/>
      </w:pPr>
      <w:bookmarkStart w:id="25" w:name="_Toc96095500"/>
      <w:r w:rsidRPr="007E1FAA">
        <w:rPr>
          <w:u w:val="single"/>
        </w:rPr>
        <w:t>Operations for Lamprey</w:t>
      </w:r>
      <w:bookmarkEnd w:id="25"/>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MCN),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ESBSs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MCN),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A1A3" w14:textId="77777777" w:rsidR="00DC7A37" w:rsidRDefault="00DC7A37" w:rsidP="004E4F3A">
      <w:pPr>
        <w:spacing w:before="0" w:after="0"/>
      </w:pPr>
      <w:r>
        <w:separator/>
      </w:r>
    </w:p>
  </w:endnote>
  <w:endnote w:type="continuationSeparator" w:id="0">
    <w:p w14:paraId="759B4612" w14:textId="77777777" w:rsidR="00DC7A37" w:rsidRDefault="00DC7A37"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FD5" w14:textId="77777777" w:rsidR="001F52EE" w:rsidRDefault="001F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8324" w14:textId="77777777" w:rsidR="00DD0FB2"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59E" w14:textId="77777777" w:rsidR="00A57871" w:rsidRDefault="00DC7A37" w:rsidP="00A57871">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1516" w14:textId="77777777" w:rsidR="00AD495B"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65F2" w14:textId="77777777" w:rsidR="004063C1"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8A91" w14:textId="77777777" w:rsidR="00DC7A37" w:rsidRDefault="00DC7A37" w:rsidP="004E4F3A">
      <w:pPr>
        <w:spacing w:before="0" w:after="0"/>
      </w:pPr>
      <w:r>
        <w:separator/>
      </w:r>
    </w:p>
  </w:footnote>
  <w:footnote w:type="continuationSeparator" w:id="0">
    <w:p w14:paraId="527C3E59" w14:textId="77777777" w:rsidR="00DC7A37" w:rsidRDefault="00DC7A37" w:rsidP="004E4F3A">
      <w:pPr>
        <w:spacing w:before="0" w:after="0"/>
      </w:pPr>
      <w:r>
        <w:continuationSeparator/>
      </w:r>
    </w:p>
  </w:footnote>
  <w:footnote w:id="1">
    <w:p w14:paraId="7D421B19" w14:textId="7FBB75D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166047">
          <w:rPr>
            <w:rStyle w:val="Hyperlink"/>
            <w:rFonts w:asciiTheme="minorHAnsi" w:hAnsiTheme="minorHAnsi" w:cstheme="minorHAnsi"/>
          </w:rPr>
          <w:t>http://pweb.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0CE" w14:textId="77777777" w:rsidR="001F52EE" w:rsidRDefault="001F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F7F8" w14:textId="77777777" w:rsidR="00DD0FB2"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88E" w14:textId="7EC8D8B7" w:rsidR="00704A74" w:rsidRPr="00166047" w:rsidRDefault="006A50BD" w:rsidP="00166047">
    <w:pPr>
      <w:pStyle w:val="Header"/>
      <w:spacing w:before="0" w:after="0"/>
      <w:jc w:val="right"/>
      <w:rPr>
        <w:rFonts w:asciiTheme="minorHAnsi" w:hAnsiTheme="minorHAnsi" w:cstheme="minorHAnsi"/>
        <w:sz w:val="20"/>
      </w:rPr>
    </w:pPr>
    <w:bookmarkStart w:id="3" w:name="_Hlk64443510"/>
    <w:bookmarkStart w:id="4" w:name="_Hlk64443511"/>
    <w:r>
      <w:rPr>
        <w:rFonts w:asciiTheme="minorHAnsi" w:hAnsiTheme="minorHAnsi" w:cstheme="minorHAnsi"/>
        <w:sz w:val="20"/>
      </w:rPr>
      <w:t>VERSION</w:t>
    </w:r>
    <w:r w:rsidR="00166047" w:rsidRPr="008635E3">
      <w:rPr>
        <w:rFonts w:asciiTheme="minorHAnsi" w:hAnsiTheme="minorHAnsi" w:cstheme="minorHAnsi"/>
        <w:sz w:val="20"/>
      </w:rPr>
      <w:t>: 1-MAR-</w:t>
    </w:r>
    <w:bookmarkEnd w:id="3"/>
    <w:bookmarkEnd w:id="4"/>
    <w:r w:rsidR="00CC495B">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BB9C" w14:textId="5BBE1B5E" w:rsidR="00AD495B" w:rsidRPr="009F051A" w:rsidRDefault="001F52EE"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3</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sidR="00DA5C29">
      <w:rPr>
        <w:rFonts w:ascii="Calibri" w:hAnsi="Calibri" w:cs="Calibri"/>
        <w:sz w:val="20"/>
      </w:rPr>
      <w:t xml:space="preserve">VERSION: </w:t>
    </w:r>
    <w:r w:rsidR="00166047">
      <w:rPr>
        <w:rFonts w:ascii="Calibri" w:hAnsi="Calibri" w:cs="Calibri"/>
        <w:sz w:val="20"/>
      </w:rPr>
      <w:t>1-MAR-</w:t>
    </w:r>
    <w:r w:rsidR="00CC495B">
      <w:rPr>
        <w:rFonts w:ascii="Calibri" w:hAnsi="Calibri" w:cs="Calibri"/>
        <w:sz w:val="20"/>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965D" w14:textId="77777777" w:rsidR="004063C1"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35646"/>
    <w:rsid w:val="0004526A"/>
    <w:rsid w:val="00085C63"/>
    <w:rsid w:val="00156975"/>
    <w:rsid w:val="00166047"/>
    <w:rsid w:val="001839C8"/>
    <w:rsid w:val="001D56DF"/>
    <w:rsid w:val="001E3F4F"/>
    <w:rsid w:val="001E6155"/>
    <w:rsid w:val="001F1445"/>
    <w:rsid w:val="001F52EE"/>
    <w:rsid w:val="00251589"/>
    <w:rsid w:val="00255423"/>
    <w:rsid w:val="00262086"/>
    <w:rsid w:val="002A21C1"/>
    <w:rsid w:val="002C4131"/>
    <w:rsid w:val="002D5BD3"/>
    <w:rsid w:val="002D7327"/>
    <w:rsid w:val="002F1D2F"/>
    <w:rsid w:val="003225AD"/>
    <w:rsid w:val="00341E7D"/>
    <w:rsid w:val="00346B70"/>
    <w:rsid w:val="003537B4"/>
    <w:rsid w:val="00376F97"/>
    <w:rsid w:val="00411EBD"/>
    <w:rsid w:val="0043169D"/>
    <w:rsid w:val="004446EC"/>
    <w:rsid w:val="0044575B"/>
    <w:rsid w:val="00462FA2"/>
    <w:rsid w:val="004D2994"/>
    <w:rsid w:val="004E4F3A"/>
    <w:rsid w:val="004F0A16"/>
    <w:rsid w:val="004F298F"/>
    <w:rsid w:val="00510DF0"/>
    <w:rsid w:val="005412D4"/>
    <w:rsid w:val="005F2263"/>
    <w:rsid w:val="005F7EDE"/>
    <w:rsid w:val="006177D5"/>
    <w:rsid w:val="00656584"/>
    <w:rsid w:val="00685972"/>
    <w:rsid w:val="006A50BD"/>
    <w:rsid w:val="006B406F"/>
    <w:rsid w:val="006D1819"/>
    <w:rsid w:val="006D1EC3"/>
    <w:rsid w:val="00704A74"/>
    <w:rsid w:val="007318A6"/>
    <w:rsid w:val="007D0E61"/>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37096"/>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C4284"/>
    <w:rsid w:val="00BF0B1B"/>
    <w:rsid w:val="00C04930"/>
    <w:rsid w:val="00C32A47"/>
    <w:rsid w:val="00C929E1"/>
    <w:rsid w:val="00CA1AAD"/>
    <w:rsid w:val="00CA7724"/>
    <w:rsid w:val="00CC495B"/>
    <w:rsid w:val="00CD3B88"/>
    <w:rsid w:val="00CF02E0"/>
    <w:rsid w:val="00D06695"/>
    <w:rsid w:val="00D17407"/>
    <w:rsid w:val="00D46C34"/>
    <w:rsid w:val="00D556CD"/>
    <w:rsid w:val="00D67D9F"/>
    <w:rsid w:val="00DA48AC"/>
    <w:rsid w:val="00DA5C29"/>
    <w:rsid w:val="00DC7A37"/>
    <w:rsid w:val="00DE5211"/>
    <w:rsid w:val="00E31B9C"/>
    <w:rsid w:val="00E63958"/>
    <w:rsid w:val="00EB519E"/>
    <w:rsid w:val="00EE1780"/>
    <w:rsid w:val="00F25E16"/>
    <w:rsid w:val="00F619C1"/>
    <w:rsid w:val="00F85A6E"/>
    <w:rsid w:val="00FA5D01"/>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Wright, Lisa S CIV USARMY CENWD (USA)</cp:lastModifiedBy>
  <cp:revision>3</cp:revision>
  <dcterms:created xsi:type="dcterms:W3CDTF">2022-02-19T00:52:00Z</dcterms:created>
  <dcterms:modified xsi:type="dcterms:W3CDTF">2022-11-01T21:14:00Z</dcterms:modified>
</cp:coreProperties>
</file>